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0C75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D767F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2.07</w:t>
            </w:r>
            <w:r w:rsidR="005769C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2026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D749D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D767F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243</w:t>
            </w:r>
            <w:r w:rsidR="00064A93" w:rsidRPr="00786D3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76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23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(</w:t>
      </w:r>
      <w:r w:rsidR="00196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76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76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576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C37F93" w:rsidRPr="00C37F93" w:rsidRDefault="00B67BAB" w:rsidP="001961CF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B6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, являющихся объектами культурного наследия,</w:t>
      </w:r>
      <w:r w:rsidR="00C37F93" w:rsidRPr="00C37F93">
        <w:rPr>
          <w:rFonts w:ascii="Times New Roman" w:hAnsi="Times New Roman" w:cs="Times New Roman"/>
          <w:sz w:val="28"/>
          <w:szCs w:val="28"/>
        </w:rPr>
        <w:t xml:space="preserve"> </w:t>
      </w:r>
      <w:r w:rsidR="00C37F93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8" w:history="1">
        <w:r w:rsidR="00C37F93" w:rsidRPr="00C37F93">
          <w:rPr>
            <w:rFonts w:ascii="Times New Roman" w:hAnsi="Times New Roman" w:cs="Times New Roman"/>
            <w:sz w:val="28"/>
            <w:szCs w:val="28"/>
          </w:rPr>
          <w:t>пунктом 5 статьи 56.1</w:t>
        </w:r>
      </w:hyperlink>
      <w:r w:rsidR="00C37F93">
        <w:rPr>
          <w:rFonts w:ascii="Times New Roman" w:hAnsi="Times New Roman" w:cs="Times New Roman"/>
          <w:sz w:val="28"/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</w:t>
      </w:r>
      <w:hyperlink r:id="rId9" w:history="1">
        <w:r w:rsidR="00C37F93" w:rsidRPr="00C37F93">
          <w:rPr>
            <w:rFonts w:ascii="Times New Roman" w:hAnsi="Times New Roman" w:cs="Times New Roman"/>
            <w:sz w:val="28"/>
            <w:szCs w:val="28"/>
          </w:rPr>
          <w:t>пунктом 6 статьи 56.1</w:t>
        </w:r>
      </w:hyperlink>
      <w:r w:rsidR="00AC3748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:rsidR="00B67BAB" w:rsidRPr="005623D7" w:rsidRDefault="00B67BAB" w:rsidP="00C37F93">
      <w:pPr>
        <w:tabs>
          <w:tab w:val="left" w:pos="3060"/>
        </w:tabs>
        <w:spacing w:befor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B67BAB" w:rsidRDefault="00BD46F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B67BAB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B67BAB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B67BAB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A2634A" w:rsidRDefault="00BD46F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B67BA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A2634A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B67BAB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361D85" w:rsidRPr="00A2634A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fkremont</w:t>
        </w:r>
        <w:r w:rsidR="00361D85" w:rsidRPr="00A2634A">
          <w:rPr>
            <w:rFonts w:ascii="Times New Roman" w:hAnsi="Times New Roman"/>
            <w:bCs/>
            <w:sz w:val="28"/>
            <w:szCs w:val="28"/>
            <w:lang w:val="en-US"/>
          </w:rPr>
          <w:t>@</w:t>
        </w:r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admin</w:t>
        </w:r>
        <w:r w:rsidR="00361D85" w:rsidRPr="00A2634A">
          <w:rPr>
            <w:rFonts w:ascii="Times New Roman" w:hAnsi="Times New Roman"/>
            <w:bCs/>
            <w:sz w:val="28"/>
            <w:szCs w:val="28"/>
            <w:lang w:val="en-US"/>
          </w:rPr>
          <w:t>-</w:t>
        </w:r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smolensk</w:t>
        </w:r>
        <w:r w:rsidR="00361D85" w:rsidRPr="00A2634A">
          <w:rPr>
            <w:rFonts w:ascii="Times New Roman" w:hAnsi="Times New Roman"/>
            <w:bCs/>
            <w:sz w:val="28"/>
            <w:szCs w:val="28"/>
            <w:lang w:val="en-US"/>
          </w:rPr>
          <w:t>.</w:t>
        </w:r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8A128E" w:rsidRPr="00A2634A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lastRenderedPageBreak/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D767F1">
        <w:rPr>
          <w:rFonts w:ascii="Times New Roman" w:hAnsi="Times New Roman"/>
          <w:bCs/>
          <w:sz w:val="28"/>
          <w:szCs w:val="28"/>
        </w:rPr>
        <w:t>03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767F1">
        <w:rPr>
          <w:rFonts w:ascii="Times New Roman" w:hAnsi="Times New Roman"/>
          <w:bCs/>
          <w:sz w:val="28"/>
          <w:szCs w:val="28"/>
        </w:rPr>
        <w:t xml:space="preserve"> ию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5769C9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D767F1">
        <w:rPr>
          <w:rFonts w:ascii="Times New Roman" w:hAnsi="Times New Roman"/>
          <w:bCs/>
          <w:sz w:val="28"/>
          <w:szCs w:val="28"/>
        </w:rPr>
        <w:t>24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D767F1">
        <w:rPr>
          <w:rFonts w:ascii="Times New Roman" w:hAnsi="Times New Roman"/>
          <w:bCs/>
          <w:sz w:val="28"/>
          <w:szCs w:val="28"/>
        </w:rPr>
        <w:t>ию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5769C9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D767F1">
        <w:rPr>
          <w:rFonts w:ascii="Times New Roman" w:hAnsi="Times New Roman"/>
          <w:bCs/>
          <w:sz w:val="28"/>
          <w:szCs w:val="28"/>
        </w:rPr>
        <w:t>06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767F1">
        <w:rPr>
          <w:rFonts w:ascii="Times New Roman" w:hAnsi="Times New Roman"/>
          <w:bCs/>
          <w:sz w:val="28"/>
          <w:szCs w:val="28"/>
        </w:rPr>
        <w:t>августа</w:t>
      </w:r>
      <w:bookmarkStart w:id="0" w:name="_GoBack"/>
      <w:bookmarkEnd w:id="0"/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5769C9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11"/>
      <w:footerReference w:type="even" r:id="rId12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0A" w:rsidRDefault="00C9730A" w:rsidP="00E159BA">
      <w:pPr>
        <w:spacing w:before="0"/>
      </w:pPr>
      <w:r>
        <w:separator/>
      </w:r>
    </w:p>
  </w:endnote>
  <w:endnote w:type="continuationSeparator" w:id="0">
    <w:p w:rsidR="00C9730A" w:rsidRDefault="00C9730A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0A" w:rsidRDefault="00C9730A" w:rsidP="00E159BA">
      <w:pPr>
        <w:spacing w:before="0"/>
      </w:pPr>
      <w:r>
        <w:separator/>
      </w:r>
    </w:p>
  </w:footnote>
  <w:footnote w:type="continuationSeparator" w:id="0">
    <w:p w:rsidR="00C9730A" w:rsidRDefault="00C9730A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7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0735"/>
    <w:rsid w:val="000514D0"/>
    <w:rsid w:val="00052758"/>
    <w:rsid w:val="0005312F"/>
    <w:rsid w:val="00053BFE"/>
    <w:rsid w:val="000601DC"/>
    <w:rsid w:val="00064A93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4235"/>
    <w:rsid w:val="000C6F6B"/>
    <w:rsid w:val="000C759B"/>
    <w:rsid w:val="000D0E1D"/>
    <w:rsid w:val="000D3F30"/>
    <w:rsid w:val="000D7605"/>
    <w:rsid w:val="000E01CC"/>
    <w:rsid w:val="000E1EED"/>
    <w:rsid w:val="000E5904"/>
    <w:rsid w:val="000E6D70"/>
    <w:rsid w:val="000E7472"/>
    <w:rsid w:val="000F12B7"/>
    <w:rsid w:val="000F5CAD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661D8"/>
    <w:rsid w:val="00171B08"/>
    <w:rsid w:val="00176476"/>
    <w:rsid w:val="00176DAA"/>
    <w:rsid w:val="00180DE9"/>
    <w:rsid w:val="0018289F"/>
    <w:rsid w:val="001847B0"/>
    <w:rsid w:val="001961CF"/>
    <w:rsid w:val="00197256"/>
    <w:rsid w:val="00197BCF"/>
    <w:rsid w:val="001A04F7"/>
    <w:rsid w:val="001A29C3"/>
    <w:rsid w:val="001A4DB9"/>
    <w:rsid w:val="001B0202"/>
    <w:rsid w:val="001B1324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5415E"/>
    <w:rsid w:val="00260D56"/>
    <w:rsid w:val="00264805"/>
    <w:rsid w:val="00264FC6"/>
    <w:rsid w:val="00267392"/>
    <w:rsid w:val="00270D3B"/>
    <w:rsid w:val="00271520"/>
    <w:rsid w:val="00272F47"/>
    <w:rsid w:val="00273FC8"/>
    <w:rsid w:val="002813C5"/>
    <w:rsid w:val="00281E81"/>
    <w:rsid w:val="00281FB5"/>
    <w:rsid w:val="00286792"/>
    <w:rsid w:val="002929B5"/>
    <w:rsid w:val="002934AF"/>
    <w:rsid w:val="002A131E"/>
    <w:rsid w:val="002A19E7"/>
    <w:rsid w:val="002A4C60"/>
    <w:rsid w:val="002A6B15"/>
    <w:rsid w:val="002B02CD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3BB6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1FCB"/>
    <w:rsid w:val="0030560D"/>
    <w:rsid w:val="00307059"/>
    <w:rsid w:val="00307325"/>
    <w:rsid w:val="00310A68"/>
    <w:rsid w:val="00313166"/>
    <w:rsid w:val="00313F45"/>
    <w:rsid w:val="00316407"/>
    <w:rsid w:val="003170C6"/>
    <w:rsid w:val="003208FD"/>
    <w:rsid w:val="00320AB0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386"/>
    <w:rsid w:val="00361B11"/>
    <w:rsid w:val="00361D85"/>
    <w:rsid w:val="00363516"/>
    <w:rsid w:val="00367408"/>
    <w:rsid w:val="0037400A"/>
    <w:rsid w:val="003759E0"/>
    <w:rsid w:val="00376872"/>
    <w:rsid w:val="00376C57"/>
    <w:rsid w:val="00386A8C"/>
    <w:rsid w:val="0039035F"/>
    <w:rsid w:val="00394096"/>
    <w:rsid w:val="003965AB"/>
    <w:rsid w:val="003A7F96"/>
    <w:rsid w:val="003B07AD"/>
    <w:rsid w:val="003B1862"/>
    <w:rsid w:val="003B340E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3EA2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4C48"/>
    <w:rsid w:val="00456D45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37C43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769C9"/>
    <w:rsid w:val="00580480"/>
    <w:rsid w:val="0058145F"/>
    <w:rsid w:val="0058345D"/>
    <w:rsid w:val="005835C0"/>
    <w:rsid w:val="00583D99"/>
    <w:rsid w:val="005877E8"/>
    <w:rsid w:val="00590549"/>
    <w:rsid w:val="0059738F"/>
    <w:rsid w:val="005A0B5F"/>
    <w:rsid w:val="005B5524"/>
    <w:rsid w:val="005B5EB4"/>
    <w:rsid w:val="005B7055"/>
    <w:rsid w:val="005C76C8"/>
    <w:rsid w:val="005D196C"/>
    <w:rsid w:val="005D6B2A"/>
    <w:rsid w:val="005E53DC"/>
    <w:rsid w:val="005F1F23"/>
    <w:rsid w:val="005F5199"/>
    <w:rsid w:val="00606E9C"/>
    <w:rsid w:val="006100AB"/>
    <w:rsid w:val="00610A4A"/>
    <w:rsid w:val="006143A1"/>
    <w:rsid w:val="006175A4"/>
    <w:rsid w:val="00620C18"/>
    <w:rsid w:val="00620F93"/>
    <w:rsid w:val="00627E96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97803"/>
    <w:rsid w:val="006A422A"/>
    <w:rsid w:val="006A66D2"/>
    <w:rsid w:val="006A673C"/>
    <w:rsid w:val="006A7CE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05DC"/>
    <w:rsid w:val="007219E0"/>
    <w:rsid w:val="00721E6A"/>
    <w:rsid w:val="007224EE"/>
    <w:rsid w:val="0072374D"/>
    <w:rsid w:val="00724A5E"/>
    <w:rsid w:val="00724B56"/>
    <w:rsid w:val="00724D9D"/>
    <w:rsid w:val="00727D8F"/>
    <w:rsid w:val="00732C6F"/>
    <w:rsid w:val="007401F3"/>
    <w:rsid w:val="007468EB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38"/>
    <w:rsid w:val="00786DA3"/>
    <w:rsid w:val="00790BD8"/>
    <w:rsid w:val="00791C6F"/>
    <w:rsid w:val="007921CC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7F65B4"/>
    <w:rsid w:val="0080085D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C12FD"/>
    <w:rsid w:val="008C44AC"/>
    <w:rsid w:val="008D58EF"/>
    <w:rsid w:val="008D7FE8"/>
    <w:rsid w:val="008E08D4"/>
    <w:rsid w:val="008E0D93"/>
    <w:rsid w:val="008E30A4"/>
    <w:rsid w:val="008E347C"/>
    <w:rsid w:val="008F748B"/>
    <w:rsid w:val="008F7BC4"/>
    <w:rsid w:val="009019CE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138"/>
    <w:rsid w:val="009C3A1F"/>
    <w:rsid w:val="009C445D"/>
    <w:rsid w:val="009C74EA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2634A"/>
    <w:rsid w:val="00A31EE3"/>
    <w:rsid w:val="00A34C38"/>
    <w:rsid w:val="00A351AB"/>
    <w:rsid w:val="00A43533"/>
    <w:rsid w:val="00A4659C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A5F"/>
    <w:rsid w:val="00A80E8E"/>
    <w:rsid w:val="00A86944"/>
    <w:rsid w:val="00A86F74"/>
    <w:rsid w:val="00A87726"/>
    <w:rsid w:val="00A92201"/>
    <w:rsid w:val="00AA0A99"/>
    <w:rsid w:val="00AA1113"/>
    <w:rsid w:val="00AA3A92"/>
    <w:rsid w:val="00AB0428"/>
    <w:rsid w:val="00AB3AD6"/>
    <w:rsid w:val="00AC3748"/>
    <w:rsid w:val="00AC5696"/>
    <w:rsid w:val="00AD5465"/>
    <w:rsid w:val="00AD577A"/>
    <w:rsid w:val="00AE0581"/>
    <w:rsid w:val="00AE2B20"/>
    <w:rsid w:val="00AE4A20"/>
    <w:rsid w:val="00AE52F1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67BAB"/>
    <w:rsid w:val="00B72337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3012"/>
    <w:rsid w:val="00BC6D98"/>
    <w:rsid w:val="00BC7552"/>
    <w:rsid w:val="00BD0BE8"/>
    <w:rsid w:val="00BD46F5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37F93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84D3A"/>
    <w:rsid w:val="00C94DC8"/>
    <w:rsid w:val="00C9730A"/>
    <w:rsid w:val="00CB1BE6"/>
    <w:rsid w:val="00CB220D"/>
    <w:rsid w:val="00CB251B"/>
    <w:rsid w:val="00CC27C3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73C0E"/>
    <w:rsid w:val="00D749D1"/>
    <w:rsid w:val="00D767F1"/>
    <w:rsid w:val="00D905A5"/>
    <w:rsid w:val="00D97CA1"/>
    <w:rsid w:val="00DA4A3A"/>
    <w:rsid w:val="00DA63F7"/>
    <w:rsid w:val="00DB5186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0E48"/>
    <w:rsid w:val="00E31475"/>
    <w:rsid w:val="00E332E2"/>
    <w:rsid w:val="00E33DF9"/>
    <w:rsid w:val="00E340AF"/>
    <w:rsid w:val="00E3548A"/>
    <w:rsid w:val="00E359BD"/>
    <w:rsid w:val="00E35B8E"/>
    <w:rsid w:val="00E416F8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069E"/>
    <w:rsid w:val="00EC35C5"/>
    <w:rsid w:val="00EC4474"/>
    <w:rsid w:val="00ED0FF1"/>
    <w:rsid w:val="00EE6DD4"/>
    <w:rsid w:val="00EF48BB"/>
    <w:rsid w:val="00EF65C9"/>
    <w:rsid w:val="00F00149"/>
    <w:rsid w:val="00F0062D"/>
    <w:rsid w:val="00F0143E"/>
    <w:rsid w:val="00F017D1"/>
    <w:rsid w:val="00F025FC"/>
    <w:rsid w:val="00F071C0"/>
    <w:rsid w:val="00F1105A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78D9"/>
    <w:rsid w:val="00F81B05"/>
    <w:rsid w:val="00F93E46"/>
    <w:rsid w:val="00FA093A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E42E1B"/>
  <w15:docId w15:val="{2D57D3A5-E20E-4B2D-8776-AD408D01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188&amp;dst=10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188&amp;dst=10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EEFE-1D94-4187-AB37-A2E63E4F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33</cp:revision>
  <cp:lastPrinted>2021-09-10T07:37:00Z</cp:lastPrinted>
  <dcterms:created xsi:type="dcterms:W3CDTF">2025-03-13T13:10:00Z</dcterms:created>
  <dcterms:modified xsi:type="dcterms:W3CDTF">2026-07-02T12:41:00Z</dcterms:modified>
</cp:coreProperties>
</file>